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15C46408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9575F3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9575F3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9575F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456F906E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D8B7" w14:textId="77777777" w:rsidR="004669C5" w:rsidRDefault="004669C5" w:rsidP="0046421A">
      <w:r>
        <w:separator/>
      </w:r>
    </w:p>
  </w:endnote>
  <w:endnote w:type="continuationSeparator" w:id="0">
    <w:p w14:paraId="20907968" w14:textId="77777777" w:rsidR="004669C5" w:rsidRDefault="004669C5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6E1C" w14:textId="77777777" w:rsidR="004669C5" w:rsidRDefault="004669C5" w:rsidP="0046421A">
      <w:r>
        <w:separator/>
      </w:r>
    </w:p>
  </w:footnote>
  <w:footnote w:type="continuationSeparator" w:id="0">
    <w:p w14:paraId="5309F125" w14:textId="77777777" w:rsidR="004669C5" w:rsidRDefault="004669C5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5</cp:revision>
  <cp:lastPrinted>2025-11-10T05:45:00Z</cp:lastPrinted>
  <dcterms:created xsi:type="dcterms:W3CDTF">2024-11-11T10:02:00Z</dcterms:created>
  <dcterms:modified xsi:type="dcterms:W3CDTF">2025-11-27T23:48:00Z</dcterms:modified>
</cp:coreProperties>
</file>